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9C" w:rsidRPr="00DF0B6F" w:rsidRDefault="000E0444" w:rsidP="00DF0B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EFD3525" wp14:editId="52ECD0D7">
            <wp:simplePos x="0" y="0"/>
            <wp:positionH relativeFrom="column">
              <wp:posOffset>2416810</wp:posOffset>
            </wp:positionH>
            <wp:positionV relativeFrom="paragraph">
              <wp:posOffset>-410210</wp:posOffset>
            </wp:positionV>
            <wp:extent cx="1047750" cy="1050925"/>
            <wp:effectExtent l="0" t="0" r="0" b="0"/>
            <wp:wrapTopAndBottom/>
            <wp:docPr id="1" name="Picture 1" descr="pic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B6F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หน</w:t>
      </w:r>
      <w:r w:rsidR="00A528A0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F0B6F">
        <w:rPr>
          <w:rFonts w:ascii="TH SarabunIT๙" w:hAnsi="TH SarabunIT๙" w:cs="TH SarabunIT๙"/>
          <w:sz w:val="32"/>
          <w:szCs w:val="32"/>
          <w:cs/>
        </w:rPr>
        <w:t>งบัว</w:t>
      </w:r>
    </w:p>
    <w:p w:rsidR="000E0444" w:rsidRPr="00DF0B6F" w:rsidRDefault="000E0444" w:rsidP="00DF0B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เรื่อง    หลักเกณฑ์และเงื่อนไขการเลื่อนขั้นเงินเดือนพนักงานส่วนตำบล พนักงานครูส่วนตำบล และพนักงานจ้างองค์การบริหารส่วนตำบลหนองบัว</w:t>
      </w:r>
    </w:p>
    <w:p w:rsidR="000E0444" w:rsidRPr="00DF0B6F" w:rsidRDefault="000E0444" w:rsidP="000E0444">
      <w:pPr>
        <w:jc w:val="center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:rsidR="000E0444" w:rsidRPr="00DF0B6F" w:rsidRDefault="00DF0B6F" w:rsidP="00F7583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E0444" w:rsidRPr="00DF0B6F">
        <w:rPr>
          <w:rFonts w:ascii="TH SarabunIT๙" w:hAnsi="TH SarabunIT๙" w:cs="TH SarabunIT๙"/>
          <w:sz w:val="32"/>
          <w:szCs w:val="32"/>
          <w:cs/>
        </w:rPr>
        <w:t>อาศัยอำนาจตามมาตรา 15 และมาตรา 25  วรรคท้ายแห่งพระราชบัญญัติระเบียบบริหารงานบุคคล</w:t>
      </w:r>
    </w:p>
    <w:p w:rsidR="000E0444" w:rsidRPr="00DF0B6F" w:rsidRDefault="000E0444" w:rsidP="00F758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พ.ศ</w:t>
      </w:r>
      <w:r w:rsidR="003F4858" w:rsidRPr="00DF0B6F">
        <w:rPr>
          <w:rFonts w:ascii="TH SarabunIT๙" w:hAnsi="TH SarabunIT๙" w:cs="TH SarabunIT๙"/>
          <w:sz w:val="32"/>
          <w:szCs w:val="32"/>
          <w:cs/>
        </w:rPr>
        <w:t>.</w:t>
      </w:r>
      <w:r w:rsidRPr="00DF0B6F">
        <w:rPr>
          <w:rFonts w:ascii="TH SarabunIT๙" w:hAnsi="TH SarabunIT๙" w:cs="TH SarabunIT๙"/>
          <w:sz w:val="32"/>
          <w:szCs w:val="32"/>
          <w:cs/>
        </w:rPr>
        <w:t xml:space="preserve"> 2542 ประกอบกับประกาศคณะกรรมการพนักงานส่วนตำบลจังหวัดตรัง เรื่อง หลักเกณฑ์และเงื่อนไขการเลื่อนขั้นเงินเดือนพนักงานส่วนตำบล พ.ศ.2558 ลงวันที่ 30 ธันวาคม 2558 จึงประกาศหลักเกณฑ์และเงื่อนไขการเลื่อนขั้นเงินเดือนพนักงานส่วนตำบล พนักงานครูส่วนตำบล และพนักงานจ้าง องค์การบริหารส่วนตำบล</w:t>
      </w:r>
      <w:r w:rsidR="00F758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0B6F">
        <w:rPr>
          <w:rFonts w:ascii="TH SarabunIT๙" w:hAnsi="TH SarabunIT๙" w:cs="TH SarabunIT๙"/>
          <w:sz w:val="32"/>
          <w:szCs w:val="32"/>
          <w:cs/>
        </w:rPr>
        <w:t>หนองบัว ดังต่อไปนี้</w:t>
      </w:r>
    </w:p>
    <w:p w:rsidR="003B39FC" w:rsidRPr="00DF0B6F" w:rsidRDefault="00DF0B6F" w:rsidP="00DF0B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E0444" w:rsidRPr="00DF0B6F">
        <w:rPr>
          <w:rFonts w:ascii="TH SarabunIT๙" w:hAnsi="TH SarabunIT๙" w:cs="TH SarabunIT๙"/>
          <w:sz w:val="32"/>
          <w:szCs w:val="32"/>
          <w:cs/>
        </w:rPr>
        <w:t xml:space="preserve">ข้อ 1 </w:t>
      </w:r>
      <w:r w:rsidR="003B39FC" w:rsidRPr="00DF0B6F">
        <w:rPr>
          <w:rFonts w:ascii="TH SarabunIT๙" w:hAnsi="TH SarabunIT๙" w:cs="TH SarabunIT๙"/>
          <w:sz w:val="32"/>
          <w:szCs w:val="32"/>
          <w:cs/>
        </w:rPr>
        <w:t>ประกาศนี้เรียกว่า ประกาศหลักเกณฑ์และเงื่อนไขการเลื่อนขั้นเงินเดือน พนักงานส่วนตำบล</w:t>
      </w:r>
    </w:p>
    <w:p w:rsidR="003B39FC" w:rsidRPr="00DF0B6F" w:rsidRDefault="003B39FC" w:rsidP="00DF0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และพนักงานจ้าง องค์การบริหารส่วนตำบลหนองบัว</w:t>
      </w:r>
    </w:p>
    <w:p w:rsidR="003B39FC" w:rsidRPr="00DF0B6F" w:rsidRDefault="00217848" w:rsidP="00DF0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3B39FC" w:rsidRPr="00DF0B6F">
        <w:rPr>
          <w:rFonts w:ascii="TH SarabunIT๙" w:hAnsi="TH SarabunIT๙" w:cs="TH SarabunIT๙"/>
          <w:sz w:val="32"/>
          <w:szCs w:val="32"/>
          <w:cs/>
        </w:rPr>
        <w:t>ข้อ 2 ปร</w:t>
      </w:r>
      <w:r w:rsidRPr="00DF0B6F">
        <w:rPr>
          <w:rFonts w:ascii="TH SarabunIT๙" w:hAnsi="TH SarabunIT๙" w:cs="TH SarabunIT๙"/>
          <w:sz w:val="32"/>
          <w:szCs w:val="32"/>
          <w:cs/>
        </w:rPr>
        <w:t>ะ</w:t>
      </w:r>
      <w:r w:rsidR="003B39FC" w:rsidRPr="00DF0B6F">
        <w:rPr>
          <w:rFonts w:ascii="TH SarabunIT๙" w:hAnsi="TH SarabunIT๙" w:cs="TH SarabunIT๙"/>
          <w:sz w:val="32"/>
          <w:szCs w:val="32"/>
          <w:cs/>
        </w:rPr>
        <w:t>กาศหลักเกณฑ์นี้ใช้บังคับตั้งแต่ 1 ตุลาคม 2560</w:t>
      </w:r>
      <w:r w:rsidR="00660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39FC" w:rsidRPr="00DF0B6F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217848" w:rsidRPr="00DF0B6F" w:rsidRDefault="00217848" w:rsidP="00DF0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3B39FC" w:rsidRPr="00DF0B6F">
        <w:rPr>
          <w:rFonts w:ascii="TH SarabunIT๙" w:hAnsi="TH SarabunIT๙" w:cs="TH SarabunIT๙"/>
          <w:sz w:val="32"/>
          <w:szCs w:val="32"/>
          <w:cs/>
        </w:rPr>
        <w:t>ข้อ 3 ในปร</w:t>
      </w:r>
      <w:r w:rsidRPr="00DF0B6F">
        <w:rPr>
          <w:rFonts w:ascii="TH SarabunIT๙" w:hAnsi="TH SarabunIT๙" w:cs="TH SarabunIT๙"/>
          <w:sz w:val="32"/>
          <w:szCs w:val="32"/>
          <w:cs/>
        </w:rPr>
        <w:t>ะ</w:t>
      </w:r>
      <w:r w:rsidR="003B39FC" w:rsidRPr="00DF0B6F">
        <w:rPr>
          <w:rFonts w:ascii="TH SarabunIT๙" w:hAnsi="TH SarabunIT๙" w:cs="TH SarabunIT๙"/>
          <w:sz w:val="32"/>
          <w:szCs w:val="32"/>
          <w:cs/>
        </w:rPr>
        <w:t>กาศกำหนดนี้</w:t>
      </w:r>
    </w:p>
    <w:p w:rsidR="00217848" w:rsidRPr="00DF0B6F" w:rsidRDefault="00217848" w:rsidP="00DF0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DF0B6F">
        <w:rPr>
          <w:rFonts w:ascii="TH SarabunIT๙" w:hAnsi="TH SarabunIT๙" w:cs="TH SarabunIT๙"/>
          <w:sz w:val="32"/>
          <w:szCs w:val="32"/>
        </w:rPr>
        <w:t>“</w:t>
      </w:r>
      <w:r w:rsidRPr="00DF0B6F">
        <w:rPr>
          <w:rFonts w:ascii="TH SarabunIT๙" w:hAnsi="TH SarabunIT๙" w:cs="TH SarabunIT๙"/>
          <w:sz w:val="32"/>
          <w:szCs w:val="32"/>
          <w:cs/>
        </w:rPr>
        <w:t>ปี</w:t>
      </w:r>
      <w:r w:rsidRPr="00DF0B6F">
        <w:rPr>
          <w:rFonts w:ascii="TH SarabunIT๙" w:hAnsi="TH SarabunIT๙" w:cs="TH SarabunIT๙"/>
          <w:sz w:val="32"/>
          <w:szCs w:val="32"/>
        </w:rPr>
        <w:t>”</w:t>
      </w:r>
      <w:r w:rsidRPr="00DF0B6F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ปีงบประมาณ</w:t>
      </w:r>
    </w:p>
    <w:p w:rsidR="00217848" w:rsidRPr="00DF0B6F" w:rsidRDefault="00217848" w:rsidP="00DF0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DF0B6F">
        <w:rPr>
          <w:rFonts w:ascii="TH SarabunIT๙" w:hAnsi="TH SarabunIT๙" w:cs="TH SarabunIT๙"/>
          <w:sz w:val="32"/>
          <w:szCs w:val="32"/>
        </w:rPr>
        <w:t>“</w:t>
      </w:r>
      <w:r w:rsidRPr="00DF0B6F">
        <w:rPr>
          <w:rFonts w:ascii="TH SarabunIT๙" w:hAnsi="TH SarabunIT๙" w:cs="TH SarabunIT๙"/>
          <w:sz w:val="32"/>
          <w:szCs w:val="32"/>
          <w:cs/>
        </w:rPr>
        <w:t>ครึ่งปีแรก</w:t>
      </w:r>
      <w:r w:rsidRPr="00DF0B6F">
        <w:rPr>
          <w:rFonts w:ascii="TH SarabunIT๙" w:hAnsi="TH SarabunIT๙" w:cs="TH SarabunIT๙"/>
          <w:sz w:val="32"/>
          <w:szCs w:val="32"/>
        </w:rPr>
        <w:t xml:space="preserve">” </w:t>
      </w:r>
      <w:r w:rsidRPr="00DF0B6F">
        <w:rPr>
          <w:rFonts w:ascii="TH SarabunIT๙" w:hAnsi="TH SarabunIT๙" w:cs="TH SarabunIT๙"/>
          <w:sz w:val="32"/>
          <w:szCs w:val="32"/>
          <w:cs/>
        </w:rPr>
        <w:t>หมายความว่า ระยะเวลาตั้งแต่วันที่ 1 ตุลาคม ถึงวันที</w:t>
      </w:r>
      <w:r w:rsidR="003F4858" w:rsidRPr="00DF0B6F">
        <w:rPr>
          <w:rFonts w:ascii="TH SarabunIT๙" w:hAnsi="TH SarabunIT๙" w:cs="TH SarabunIT๙"/>
          <w:sz w:val="32"/>
          <w:szCs w:val="32"/>
          <w:cs/>
        </w:rPr>
        <w:t>่ 31 มีนาคม</w:t>
      </w:r>
    </w:p>
    <w:p w:rsidR="00217848" w:rsidRPr="00DF0B6F" w:rsidRDefault="00217848" w:rsidP="00DF0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DF0B6F">
        <w:rPr>
          <w:rFonts w:ascii="TH SarabunIT๙" w:hAnsi="TH SarabunIT๙" w:cs="TH SarabunIT๙"/>
          <w:sz w:val="32"/>
          <w:szCs w:val="32"/>
        </w:rPr>
        <w:t>“</w:t>
      </w:r>
      <w:r w:rsidRPr="00DF0B6F">
        <w:rPr>
          <w:rFonts w:ascii="TH SarabunIT๙" w:hAnsi="TH SarabunIT๙" w:cs="TH SarabunIT๙"/>
          <w:sz w:val="32"/>
          <w:szCs w:val="32"/>
          <w:cs/>
        </w:rPr>
        <w:t>ครึ่งปี่หลัง</w:t>
      </w:r>
      <w:r w:rsidRPr="00DF0B6F">
        <w:rPr>
          <w:rFonts w:ascii="TH SarabunIT๙" w:hAnsi="TH SarabunIT๙" w:cs="TH SarabunIT๙"/>
          <w:sz w:val="32"/>
          <w:szCs w:val="32"/>
        </w:rPr>
        <w:t>”</w:t>
      </w:r>
      <w:r w:rsidR="003F4858" w:rsidRPr="00DF0B6F">
        <w:rPr>
          <w:rFonts w:ascii="TH SarabunIT๙" w:hAnsi="TH SarabunIT๙" w:cs="TH SarabunIT๙"/>
          <w:sz w:val="32"/>
          <w:szCs w:val="32"/>
        </w:rPr>
        <w:t xml:space="preserve"> </w:t>
      </w:r>
      <w:r w:rsidR="003F4858" w:rsidRPr="00DF0B6F">
        <w:rPr>
          <w:rFonts w:ascii="TH SarabunIT๙" w:hAnsi="TH SarabunIT๙" w:cs="TH SarabunIT๙"/>
          <w:sz w:val="32"/>
          <w:szCs w:val="32"/>
          <w:cs/>
        </w:rPr>
        <w:t>หมายความว่า ระยะเวลาตั้งแต่วันที่ 1 เมษายน ถึงวันที่ 30 กันยายน</w:t>
      </w:r>
    </w:p>
    <w:p w:rsidR="003F4858" w:rsidRPr="00DF0B6F" w:rsidRDefault="003F4858" w:rsidP="00DF0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</w:rPr>
        <w:t xml:space="preserve">                       “</w:t>
      </w:r>
      <w:r w:rsidRPr="00DF0B6F">
        <w:rPr>
          <w:rFonts w:ascii="TH SarabunIT๙" w:hAnsi="TH SarabunIT๙" w:cs="TH SarabunIT๙"/>
          <w:sz w:val="32"/>
          <w:szCs w:val="32"/>
          <w:cs/>
        </w:rPr>
        <w:t>ครึ่งปีที่แล้วมา</w:t>
      </w:r>
      <w:r w:rsidRPr="00DF0B6F">
        <w:rPr>
          <w:rFonts w:ascii="TH SarabunIT๙" w:hAnsi="TH SarabunIT๙" w:cs="TH SarabunIT๙"/>
          <w:sz w:val="32"/>
          <w:szCs w:val="32"/>
        </w:rPr>
        <w:t>”</w:t>
      </w:r>
      <w:r w:rsidRPr="00DF0B6F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ระยะเวลาครึ่งปีแรก หรือครึ่งปีหลัง ที่ผ่านมาแล้วแต่กรณี</w:t>
      </w:r>
    </w:p>
    <w:p w:rsidR="003F4858" w:rsidRPr="00DF0B6F" w:rsidRDefault="003F4858" w:rsidP="00DF0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 xml:space="preserve">                  ข้อ 4 ให้ผู้บังคับบัญชาประเมินผลการปฏิบัติงานของพนักงานส่วนตำบลปีละสองครั้ง ตามมาตรฐานทั่วไปเกี่ยวกับหลักเกณฑ์และวิธีการที่กำหนดไว้สำหรับประเมินผลการปฏิบัติงาน    </w:t>
      </w:r>
    </w:p>
    <w:p w:rsidR="003F4858" w:rsidRPr="00DF0B6F" w:rsidRDefault="003F4858" w:rsidP="00DF0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 xml:space="preserve">                  ข้อ 5 การเลื่อนขั้นเงินเดือนพนักงานส่วนตำบลให้เลื่อนปีละสองครั้งดังนี้</w:t>
      </w:r>
    </w:p>
    <w:p w:rsidR="00DF0B6F" w:rsidRDefault="003F4858" w:rsidP="00DF0B6F">
      <w:pPr>
        <w:pStyle w:val="a5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="00660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0B6F">
        <w:rPr>
          <w:rFonts w:ascii="TH SarabunIT๙" w:hAnsi="TH SarabunIT๙" w:cs="TH SarabunIT๙"/>
          <w:sz w:val="32"/>
          <w:szCs w:val="32"/>
          <w:cs/>
        </w:rPr>
        <w:t>เป็นการเลื่อนขั้นเงินเดือนสำหรับการปฏิบัติงานราชการใ</w:t>
      </w:r>
      <w:r w:rsidR="005319DA" w:rsidRPr="00DF0B6F">
        <w:rPr>
          <w:rFonts w:ascii="TH SarabunIT๙" w:hAnsi="TH SarabunIT๙" w:cs="TH SarabunIT๙"/>
          <w:sz w:val="32"/>
          <w:szCs w:val="32"/>
          <w:cs/>
        </w:rPr>
        <w:t>นครึ่งปีแรกโดยให้เลื่อนใน</w:t>
      </w:r>
      <w:r w:rsidR="00DF0B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319DA" w:rsidRPr="00660C3F" w:rsidRDefault="005319DA" w:rsidP="00660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0C3F">
        <w:rPr>
          <w:rFonts w:ascii="TH SarabunIT๙" w:hAnsi="TH SarabunIT๙" w:cs="TH SarabunIT๙"/>
          <w:sz w:val="32"/>
          <w:szCs w:val="32"/>
          <w:cs/>
        </w:rPr>
        <w:t>วันที่ 1 เมษายนของปีที่เลื่อนได้</w:t>
      </w:r>
    </w:p>
    <w:p w:rsidR="00660C3F" w:rsidRDefault="005319DA" w:rsidP="00660C3F">
      <w:pPr>
        <w:pStyle w:val="a5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ครั้งที่ 2 เป็นการเลื่อนขั้นเงินเดือนสำหรับปฏิบัติราชการใน</w:t>
      </w:r>
      <w:r w:rsidR="00660C3F">
        <w:rPr>
          <w:rFonts w:ascii="TH SarabunIT๙" w:hAnsi="TH SarabunIT๙" w:cs="TH SarabunIT๙"/>
          <w:sz w:val="32"/>
          <w:szCs w:val="32"/>
          <w:cs/>
        </w:rPr>
        <w:t>ครึ่งปีหลังโดยให้เลื่อนในวันที่</w:t>
      </w:r>
      <w:r w:rsidR="00660C3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5319DA" w:rsidRPr="00660C3F" w:rsidRDefault="005319DA" w:rsidP="00660C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0C3F">
        <w:rPr>
          <w:rFonts w:ascii="TH SarabunIT๙" w:hAnsi="TH SarabunIT๙" w:cs="TH SarabunIT๙"/>
          <w:sz w:val="32"/>
          <w:szCs w:val="32"/>
          <w:cs/>
        </w:rPr>
        <w:t>1 ตุลาคม ของปีถัดไป</w:t>
      </w:r>
    </w:p>
    <w:p w:rsidR="00660C3F" w:rsidRDefault="00DF0B6F" w:rsidP="00660C3F">
      <w:pPr>
        <w:spacing w:after="0" w:line="240" w:lineRule="auto"/>
        <w:ind w:left="10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9DA" w:rsidRPr="00DF0B6F">
        <w:rPr>
          <w:rFonts w:ascii="TH SarabunIT๙" w:hAnsi="TH SarabunIT๙" w:cs="TH SarabunIT๙"/>
          <w:sz w:val="32"/>
          <w:szCs w:val="32"/>
          <w:cs/>
        </w:rPr>
        <w:t>6 การเลื่อนขั้นเงินเดือนพนักงานส่วนตำบลให้เลื่อนได้ไม่เกินขั้นสูงของอันดับหรือระดับ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F4858" w:rsidRPr="00DF0B6F" w:rsidRDefault="005319DA" w:rsidP="00660C3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สำหรับประเภทตำแหน่งที่ได้รับ</w:t>
      </w:r>
    </w:p>
    <w:p w:rsidR="00DF0B6F" w:rsidRDefault="00DF0B6F" w:rsidP="00DF0B6F">
      <w:pPr>
        <w:spacing w:after="0" w:line="240" w:lineRule="auto"/>
        <w:ind w:left="10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19DA" w:rsidRPr="00DF0B6F">
        <w:rPr>
          <w:rFonts w:ascii="TH SarabunIT๙" w:hAnsi="TH SarabunIT๙" w:cs="TH SarabunIT๙"/>
          <w:sz w:val="32"/>
          <w:szCs w:val="32"/>
          <w:cs/>
        </w:rPr>
        <w:t>ข้อ 7 พนักงานส่วนตำบล ซึ่งจะได้รับการพิจารณา เลื่อนขั้นเงินเดือนขั้นเงินเดือนครึ่งขั้นในแต่ละครั้ง</w:t>
      </w:r>
    </w:p>
    <w:p w:rsidR="005319DA" w:rsidRPr="00DF0B6F" w:rsidRDefault="005319DA" w:rsidP="00DF0B6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ต้องอยู่ในหลักเกณฑ์ดังนี้</w:t>
      </w:r>
    </w:p>
    <w:p w:rsidR="00F2730E" w:rsidRDefault="00F326EE" w:rsidP="00581003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ในครึ่งปีที่แล้วมาได้ปฏิบัติงานตาม</w:t>
      </w:r>
      <w:r w:rsidR="0081629F" w:rsidRPr="00DF0B6F">
        <w:rPr>
          <w:rFonts w:ascii="TH SarabunIT๙" w:hAnsi="TH SarabunIT๙" w:cs="TH SarabunIT๙"/>
          <w:sz w:val="32"/>
          <w:szCs w:val="32"/>
          <w:cs/>
        </w:rPr>
        <w:t>หน้าที่ของตนด้วยความสามารถและด้วยความอุตสาหะจน</w:t>
      </w:r>
    </w:p>
    <w:p w:rsidR="005319DA" w:rsidRPr="00F2730E" w:rsidRDefault="0081629F" w:rsidP="005810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730E">
        <w:rPr>
          <w:rFonts w:ascii="TH SarabunIT๙" w:hAnsi="TH SarabunIT๙" w:cs="TH SarabunIT๙"/>
          <w:sz w:val="32"/>
          <w:szCs w:val="32"/>
          <w:cs/>
        </w:rPr>
        <w:t>เกิดผลดีหรือความก้าวหน้าแก่ราชการ ซึ่งผู้บังคับบัญชาได้พิจารณาประเมินตามข้อ 4 แล้วเห็นว่าอยู่ในเกณฑ์ที่สมควรจะได้เลื่อนขั้นเงินเดือนครึ่งขั้น</w:t>
      </w:r>
    </w:p>
    <w:p w:rsidR="00F2730E" w:rsidRDefault="0081629F" w:rsidP="00DF0B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ต้องไม่ถูกสั่งลงโทษทางวินัยที่หนักว่าโทษภาคทัณฑ์หรือไม่ถูกศาลพิพากษาใน</w:t>
      </w:r>
    </w:p>
    <w:p w:rsidR="0081629F" w:rsidRPr="00F2730E" w:rsidRDefault="0081629F" w:rsidP="00F2730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2730E">
        <w:rPr>
          <w:rFonts w:ascii="TH SarabunIT๙" w:hAnsi="TH SarabunIT๙" w:cs="TH SarabunIT๙"/>
          <w:sz w:val="32"/>
          <w:szCs w:val="32"/>
          <w:cs/>
        </w:rPr>
        <w:t>คดีอาญาให้ลงโทษในความผิดที่เกี่ยวข้องกับการปฏิบัติทางหน้าที่ราชการ หรือความผิด ที่ไกระทำโดยประมาทหรือความผิดลหุโทษ</w:t>
      </w:r>
    </w:p>
    <w:p w:rsidR="00DF0B6F" w:rsidRPr="00DF0B6F" w:rsidRDefault="00DF0B6F" w:rsidP="00DF0B6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F0B6F" w:rsidRDefault="00DF0B6F" w:rsidP="00DF0B6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F0B6F" w:rsidRPr="00DF0B6F" w:rsidRDefault="00DF0B6F" w:rsidP="00DF0B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14669" w:rsidRPr="00DF0B6F" w:rsidRDefault="00A14669" w:rsidP="00581003">
      <w:pPr>
        <w:pStyle w:val="a5"/>
        <w:numPr>
          <w:ilvl w:val="0"/>
          <w:numId w:val="2"/>
        </w:numPr>
        <w:spacing w:before="120" w:after="0" w:line="240" w:lineRule="auto"/>
        <w:ind w:hanging="357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 xml:space="preserve">ในครึ่งปีที่แล้วมาต้องไม่ถูกสั่งพักราชการเกินกว่า2เดือน </w:t>
      </w:r>
    </w:p>
    <w:p w:rsidR="00A14669" w:rsidRPr="00DF0B6F" w:rsidRDefault="00A14669" w:rsidP="00DF0B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ต้องไม่ขาดราชการโยไม่มีเหตุผลอันสมควร</w:t>
      </w:r>
    </w:p>
    <w:p w:rsidR="00A14669" w:rsidRPr="00DF0B6F" w:rsidRDefault="00A14669" w:rsidP="00DF0B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ในครึ่งปีที่แล้วมา ต้องไดรับบรรจุเข้ารับข้าราชการมาแล้วเป็นเวลาไม่น้อยกว่าสี่เดือน หรือได้ปฏิบัติราชการมาแล้วเป็นเวลาไม่น้อยกว่าสี่เดือนก่อนถึงแก่ความตาย</w:t>
      </w:r>
    </w:p>
    <w:p w:rsidR="00A14669" w:rsidRPr="00DF0B6F" w:rsidRDefault="00A14669" w:rsidP="00DF0B6F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สำหรับผู้ที่ไดรับอนุญาตให้ไปศึกษาอบรม ดูงาน หรือปฏิบัติการวิจัยในต่างประเทศ ไม่น้อยกว่าสีเดือน</w:t>
      </w:r>
    </w:p>
    <w:p w:rsidR="00A14669" w:rsidRPr="00DF0B6F" w:rsidRDefault="00A14669" w:rsidP="00DF0B6F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ในครึ่งปีที่แล้วมา สำหรับผู้ได้รับ อนุญาต ให้ลาติดตามคู่</w:t>
      </w:r>
      <w:r w:rsidR="00632B53" w:rsidRPr="00DF0B6F">
        <w:rPr>
          <w:rFonts w:ascii="TH SarabunIT๙" w:hAnsi="TH SarabunIT๙" w:cs="TH SarabunIT๙"/>
          <w:sz w:val="32"/>
          <w:szCs w:val="32"/>
          <w:cs/>
        </w:rPr>
        <w:t>สมรสไปปฏิบัติราชการหรือปฏิบัติงา</w:t>
      </w:r>
      <w:r w:rsidRPr="00DF0B6F">
        <w:rPr>
          <w:rFonts w:ascii="TH SarabunIT๙" w:hAnsi="TH SarabunIT๙" w:cs="TH SarabunIT๙"/>
          <w:sz w:val="32"/>
          <w:szCs w:val="32"/>
          <w:cs/>
        </w:rPr>
        <w:t>นในต่างประเทศ</w:t>
      </w:r>
      <w:r w:rsidR="00632B53" w:rsidRPr="00DF0B6F">
        <w:rPr>
          <w:rFonts w:ascii="TH SarabunIT๙" w:hAnsi="TH SarabunIT๙" w:cs="TH SarabunIT๙"/>
          <w:sz w:val="32"/>
          <w:szCs w:val="32"/>
          <w:cs/>
        </w:rPr>
        <w:t>ต้องมีเวลาปฏิบัติราชการไม่น้อยกว่าสี่เดือน</w:t>
      </w:r>
    </w:p>
    <w:p w:rsidR="00632B53" w:rsidRPr="00DF0B6F" w:rsidRDefault="00632B53" w:rsidP="00DF0B6F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ต้องไม่ลา หรือมาทำงานสายเกินจำนวนครั้งที่นายยกองค์การบริหารส่วนตำบลกำหนดเป็นหนังสือไว้ก่อนแล้ว โดยคำนึงถึงลักษณะงาน และสภาพท้องถิ่นที่อันเป็นที่ตั้งของของแต่ละส่วนราชการที่อันเป็นหน่วยงาน</w:t>
      </w:r>
    </w:p>
    <w:p w:rsidR="00632B53" w:rsidRPr="00DF0B6F" w:rsidRDefault="00632B53" w:rsidP="00DF0B6F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ในครึ่งปีที่แล้วมาต้องมีเวลาปฏิบัติราชการหกเดือน โดยมีวันลาปฏิบัติราชการหกเดือน</w:t>
      </w:r>
      <w:r w:rsidR="001266B7" w:rsidRPr="00DF0B6F">
        <w:rPr>
          <w:rFonts w:ascii="TH SarabunIT๙" w:hAnsi="TH SarabunIT๙" w:cs="TH SarabunIT๙"/>
          <w:sz w:val="32"/>
          <w:szCs w:val="32"/>
          <w:cs/>
        </w:rPr>
        <w:t xml:space="preserve"> โดยมีวันลาไม่เกินยี่สิบสามวัน แต่ไม่รวมวันลา</w:t>
      </w:r>
      <w:r w:rsidR="001266B7" w:rsidRPr="00DF0B6F">
        <w:rPr>
          <w:rFonts w:ascii="TH SarabunIT๙" w:hAnsi="TH SarabunIT๙" w:cs="TH SarabunIT๙"/>
          <w:sz w:val="32"/>
          <w:szCs w:val="32"/>
        </w:rPr>
        <w:t xml:space="preserve"> (6) </w:t>
      </w:r>
      <w:r w:rsidR="001266B7" w:rsidRPr="00DF0B6F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1266B7" w:rsidRPr="00DF0B6F">
        <w:rPr>
          <w:rFonts w:ascii="TH SarabunIT๙" w:hAnsi="TH SarabunIT๙" w:cs="TH SarabunIT๙"/>
          <w:sz w:val="32"/>
          <w:szCs w:val="32"/>
        </w:rPr>
        <w:t xml:space="preserve">(7) </w:t>
      </w:r>
      <w:r w:rsidR="001266B7" w:rsidRPr="00DF0B6F">
        <w:rPr>
          <w:rFonts w:ascii="TH SarabunIT๙" w:hAnsi="TH SarabunIT๙" w:cs="TH SarabunIT๙"/>
          <w:sz w:val="32"/>
          <w:szCs w:val="32"/>
          <w:cs/>
        </w:rPr>
        <w:t xml:space="preserve"> และวันลาดังต่อไปนี้ </w:t>
      </w:r>
    </w:p>
    <w:p w:rsidR="001266B7" w:rsidRPr="00DF0B6F" w:rsidRDefault="001266B7" w:rsidP="00DF0B6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ลาอุปสมบท หรือลาไปประกอบพิธี</w:t>
      </w:r>
      <w:proofErr w:type="spellStart"/>
      <w:r w:rsidRPr="00DF0B6F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DF0B6F">
        <w:rPr>
          <w:rFonts w:ascii="TH SarabunIT๙" w:hAnsi="TH SarabunIT๙" w:cs="TH SarabunIT๙"/>
          <w:sz w:val="32"/>
          <w:szCs w:val="32"/>
          <w:cs/>
        </w:rPr>
        <w:t xml:space="preserve"> ณ เมืองเมกกะ ประเทศซา</w:t>
      </w:r>
      <w:proofErr w:type="spellStart"/>
      <w:r w:rsidRPr="00DF0B6F">
        <w:rPr>
          <w:rFonts w:ascii="TH SarabunIT๙" w:hAnsi="TH SarabunIT๙" w:cs="TH SarabunIT๙"/>
          <w:sz w:val="32"/>
          <w:szCs w:val="32"/>
          <w:cs/>
        </w:rPr>
        <w:t>อุดิ</w:t>
      </w:r>
      <w:proofErr w:type="spellEnd"/>
      <w:r w:rsidRPr="00DF0B6F">
        <w:rPr>
          <w:rFonts w:ascii="TH SarabunIT๙" w:hAnsi="TH SarabunIT๙" w:cs="TH SarabunIT๙"/>
          <w:sz w:val="32"/>
          <w:szCs w:val="32"/>
          <w:cs/>
        </w:rPr>
        <w:t>อารา</w:t>
      </w:r>
      <w:proofErr w:type="spellStart"/>
      <w:r w:rsidRPr="00DF0B6F">
        <w:rPr>
          <w:rFonts w:ascii="TH SarabunIT๙" w:hAnsi="TH SarabunIT๙" w:cs="TH SarabunIT๙"/>
          <w:sz w:val="32"/>
          <w:szCs w:val="32"/>
          <w:cs/>
        </w:rPr>
        <w:t>เบีย</w:t>
      </w:r>
      <w:proofErr w:type="spellEnd"/>
      <w:r w:rsidRPr="00DF0B6F">
        <w:rPr>
          <w:rFonts w:ascii="TH SarabunIT๙" w:hAnsi="TH SarabunIT๙" w:cs="TH SarabunIT๙"/>
          <w:sz w:val="32"/>
          <w:szCs w:val="32"/>
          <w:cs/>
        </w:rPr>
        <w:t xml:space="preserve"> เฉพาะวันลาที่มีสิทธิได้รับเงินเดือนระหว่างลาตามกฎหมายว่าด้วยการจ่ายเงินเดือน</w:t>
      </w:r>
    </w:p>
    <w:p w:rsidR="001266B7" w:rsidRPr="00DF0B6F" w:rsidRDefault="00191E7B" w:rsidP="00DF0B6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ลาคลอดบุตรไม่เกินเก้าสิบวัน</w:t>
      </w:r>
    </w:p>
    <w:p w:rsidR="00191E7B" w:rsidRPr="00DF0B6F" w:rsidRDefault="00191E7B" w:rsidP="00DF0B6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ลาป่วยซึ่งจำเป็นต้องรักษาตัวเป็นเวลานานไม่ว่าคราวเดียวกันหรือหลายคราวรวมกันไม่เกินหกสิบวันทำการ</w:t>
      </w:r>
    </w:p>
    <w:p w:rsidR="00191E7B" w:rsidRPr="00DF0B6F" w:rsidRDefault="00191E7B" w:rsidP="00DF0B6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ลาป่วยเพราะประสบอันตรายในขณะปฏิบัติราชการตามหน้าที่หรือในขณะที่เดินทางไปหรือเดินทางกลับจากปฏิบัติราชการตามหน้าที่</w:t>
      </w:r>
    </w:p>
    <w:p w:rsidR="00191E7B" w:rsidRPr="00DF0B6F" w:rsidRDefault="00191E7B" w:rsidP="00DF0B6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ลาพักผ่อน</w:t>
      </w:r>
    </w:p>
    <w:p w:rsidR="00191E7B" w:rsidRPr="00DF0B6F" w:rsidRDefault="00191E7B" w:rsidP="00DF0B6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ลาเข้ารับตรวจเลือกหรือเข้ารับเตรียมพล</w:t>
      </w:r>
    </w:p>
    <w:p w:rsidR="00191E7B" w:rsidRPr="00DF0B6F" w:rsidRDefault="00191E7B" w:rsidP="00DF0B6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ลาไปปฏิบัติงานในองค์กรต่างประเทศ</w:t>
      </w:r>
    </w:p>
    <w:p w:rsidR="00191E7B" w:rsidRPr="00DF0B6F" w:rsidRDefault="00191E7B" w:rsidP="00DF0B6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ลาไปช่วยเหลือภริยาที่คลอดบุตรเฉพาะวันวันลาที่มีสิทธิไดรับเงินเดือนระหว่างลาตามหมายว่าด้วยการจ่ายเงินเดิน</w:t>
      </w:r>
    </w:p>
    <w:p w:rsidR="00191E7B" w:rsidRPr="00DF0B6F" w:rsidRDefault="00191E7B" w:rsidP="00DF0B6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ลาไปฟื้นฟูสมรรถภาพด้านอาชีพ</w:t>
      </w:r>
    </w:p>
    <w:p w:rsidR="002D6655" w:rsidRPr="00DF0B6F" w:rsidRDefault="002D6655" w:rsidP="00DF0B6F">
      <w:pPr>
        <w:pStyle w:val="a5"/>
        <w:spacing w:after="0" w:line="240" w:lineRule="auto"/>
        <w:ind w:left="1755"/>
        <w:jc w:val="both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การนับจำ</w:t>
      </w:r>
      <w:r w:rsidR="00404A6D" w:rsidRPr="00DF0B6F">
        <w:rPr>
          <w:rFonts w:ascii="TH SarabunIT๙" w:hAnsi="TH SarabunIT๙" w:cs="TH SarabunIT๙"/>
          <w:sz w:val="32"/>
          <w:szCs w:val="32"/>
          <w:cs/>
        </w:rPr>
        <w:t>น</w:t>
      </w:r>
      <w:r w:rsidRPr="00DF0B6F">
        <w:rPr>
          <w:rFonts w:ascii="TH SarabunIT๙" w:hAnsi="TH SarabunIT๙" w:cs="TH SarabunIT๙"/>
          <w:sz w:val="32"/>
          <w:szCs w:val="32"/>
          <w:cs/>
        </w:rPr>
        <w:t>วนวันลาไม่เกินยี่สิบสามวันสำหรับวันลากิจส่วนตัวและวันลาป่วยให้นับเฉพาะวันทำการ</w:t>
      </w:r>
    </w:p>
    <w:p w:rsidR="00DF0B6F" w:rsidRDefault="002D6655" w:rsidP="00DF0B6F">
      <w:pPr>
        <w:pStyle w:val="a5"/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ข้อ</w:t>
      </w:r>
      <w:r w:rsidR="00E62B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0B6F">
        <w:rPr>
          <w:rFonts w:ascii="TH SarabunIT๙" w:hAnsi="TH SarabunIT๙" w:cs="TH SarabunIT๙"/>
          <w:sz w:val="32"/>
          <w:szCs w:val="32"/>
        </w:rPr>
        <w:t xml:space="preserve">8 </w:t>
      </w:r>
      <w:r w:rsidRPr="00DF0B6F">
        <w:rPr>
          <w:rFonts w:ascii="TH SarabunIT๙" w:hAnsi="TH SarabunIT๙" w:cs="TH SarabunIT๙"/>
          <w:sz w:val="32"/>
          <w:szCs w:val="32"/>
          <w:cs/>
        </w:rPr>
        <w:t>พนักงานส่วนตำบลซึ่งจะได้รับพิจารณาเลื่อนขั้นเงินเดือนขั้นหนึ่งในแต่ละครั้งต้องเป็นผู้</w:t>
      </w:r>
    </w:p>
    <w:p w:rsidR="002D6655" w:rsidRPr="00DF0B6F" w:rsidRDefault="002D6655" w:rsidP="00DF0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อยู่ในหลักเกณฑ์ที่จะได้รับพิจารณาเลื่อนขั้นเงินเดินครึ่งขั้นตามข้อ7และอยู่ในหลักเกณฑ์ประการใดประการหนึ่งหรือหลายประการดังต่อไปนี้ด้วย</w:t>
      </w:r>
    </w:p>
    <w:p w:rsidR="00E62B06" w:rsidRDefault="002D6655" w:rsidP="00DF0B6F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ปฏิบัติงานตามหน้าที่และมีผลการประเมินการปฏิบัติงานในระดับดีเด่นและมี</w:t>
      </w:r>
    </w:p>
    <w:p w:rsidR="00A14669" w:rsidRPr="00E62B06" w:rsidRDefault="00E62B06" w:rsidP="00E62B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B06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2D6655" w:rsidRPr="00E62B06">
        <w:rPr>
          <w:rFonts w:ascii="TH SarabunIT๙" w:hAnsi="TH SarabunIT๙" w:cs="TH SarabunIT๙"/>
          <w:sz w:val="32"/>
          <w:szCs w:val="32"/>
          <w:cs/>
        </w:rPr>
        <w:t>ระสิทธิภาพและประสิทธิผลอันก่อให้เกิดประโยชน์และผลดียิ่งต่อทางราชการ</w:t>
      </w:r>
      <w:r w:rsidR="00404A6D" w:rsidRPr="00E62B06">
        <w:rPr>
          <w:rFonts w:ascii="TH SarabunIT๙" w:hAnsi="TH SarabunIT๙" w:cs="TH SarabunIT๙"/>
          <w:sz w:val="32"/>
          <w:szCs w:val="32"/>
          <w:cs/>
        </w:rPr>
        <w:t>และสังคมจนถือเป็นตัวอย่างที่ดีได้</w:t>
      </w:r>
    </w:p>
    <w:p w:rsidR="00E62B06" w:rsidRDefault="00404A6D" w:rsidP="00DF0B6F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ป</w:t>
      </w:r>
      <w:r w:rsidR="006E0BAA" w:rsidRPr="00DF0B6F">
        <w:rPr>
          <w:rFonts w:ascii="TH SarabunIT๙" w:hAnsi="TH SarabunIT๙" w:cs="TH SarabunIT๙"/>
          <w:sz w:val="32"/>
          <w:szCs w:val="32"/>
          <w:cs/>
        </w:rPr>
        <w:t>ฏิบัติงานโดยมีความคิดริเริ่มในเรื่องใดเรื่องหนึ่ง หรือได้ค้นคว้าหรือประดิษฐ์สิ่งใดสิ่งหนึ่ง</w:t>
      </w:r>
    </w:p>
    <w:p w:rsidR="00404A6D" w:rsidRPr="00E62B06" w:rsidRDefault="006E0BAA" w:rsidP="00E62B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B06">
        <w:rPr>
          <w:rFonts w:ascii="TH SarabunIT๙" w:hAnsi="TH SarabunIT๙" w:cs="TH SarabunIT๙"/>
          <w:sz w:val="32"/>
          <w:szCs w:val="32"/>
          <w:cs/>
        </w:rPr>
        <w:t>ซึ่งเป็นประโยชน์ต่อทางราชการเป็นพิเศษ และทางราชการเป็นพิเศษ และทางราชการได้ดำเนินการตามความคิดริเริ่ม หรือได้รับรองให้ใช้การค้นคว้าหรือสิ่งประดิษฐ์นั้น</w:t>
      </w:r>
    </w:p>
    <w:p w:rsidR="00E62B06" w:rsidRDefault="002E391E" w:rsidP="00DF0B6F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ฏิบัติตามหน้าที่ที่มีสถ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66AEB" w:rsidRPr="00DF0B6F">
        <w:rPr>
          <w:rFonts w:ascii="TH SarabunIT๙" w:hAnsi="TH SarabunIT๙" w:cs="TH SarabunIT๙"/>
          <w:sz w:val="32"/>
          <w:szCs w:val="32"/>
          <w:cs/>
        </w:rPr>
        <w:t>การณ์ตรากตรำเสี่ยงอันตรายมาก หรือมีการต่อสู้ต่อความเสี่ยง</w:t>
      </w:r>
    </w:p>
    <w:p w:rsidR="00E62B06" w:rsidRPr="00581003" w:rsidRDefault="00366AEB" w:rsidP="005810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B06">
        <w:rPr>
          <w:rFonts w:ascii="TH SarabunIT๙" w:hAnsi="TH SarabunIT๙" w:cs="TH SarabunIT๙"/>
          <w:sz w:val="32"/>
          <w:szCs w:val="32"/>
          <w:cs/>
        </w:rPr>
        <w:t>ปลอดภัยของชีวิตเป็นกรณีพิเศษ</w:t>
      </w:r>
    </w:p>
    <w:p w:rsidR="002E391E" w:rsidRDefault="002E391E" w:rsidP="002E391E">
      <w:pPr>
        <w:pStyle w:val="a5"/>
        <w:spacing w:after="0" w:line="240" w:lineRule="auto"/>
        <w:ind w:left="499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2E391E" w:rsidRPr="00DF0B6F" w:rsidRDefault="002E391E" w:rsidP="002E391E">
      <w:pPr>
        <w:pStyle w:val="a5"/>
        <w:spacing w:after="0" w:line="240" w:lineRule="auto"/>
        <w:ind w:left="4995" w:firstLine="45"/>
        <w:rPr>
          <w:rFonts w:ascii="TH SarabunIT๙" w:hAnsi="TH SarabunIT๙" w:cs="TH SarabunIT๙"/>
          <w:sz w:val="32"/>
          <w:szCs w:val="32"/>
        </w:rPr>
      </w:pPr>
    </w:p>
    <w:p w:rsidR="00E62B06" w:rsidRDefault="00366AEB" w:rsidP="00DF0B6F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ปฏิบัติงานที่มีภาระหน้าที่หนักเกินกว่าระดับตำแหน่งจนเกิดประโยชน์ต่อทางราชการเป็น</w:t>
      </w:r>
    </w:p>
    <w:p w:rsidR="00366AEB" w:rsidRPr="00E62B06" w:rsidRDefault="00366AEB" w:rsidP="00E62B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B06">
        <w:rPr>
          <w:rFonts w:ascii="TH SarabunIT๙" w:hAnsi="TH SarabunIT๙" w:cs="TH SarabunIT๙"/>
          <w:sz w:val="32"/>
          <w:szCs w:val="32"/>
          <w:cs/>
        </w:rPr>
        <w:t>พิเศษ และปฏิบัติงานในตำแหน่งหน้าที่ของตนเป็นผลดีด้วย</w:t>
      </w:r>
    </w:p>
    <w:p w:rsidR="00E62B06" w:rsidRDefault="00366AEB" w:rsidP="00DF0B6F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ปฏิบัติงานตำแหน่งหน้าที่ด้วยความตรากตรำเหน็ดเหนื่อย ยากลำบากเป็นพิเศษ และงาน</w:t>
      </w:r>
    </w:p>
    <w:p w:rsidR="00366AEB" w:rsidRPr="00E62B06" w:rsidRDefault="00366AEB" w:rsidP="00E62B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B06">
        <w:rPr>
          <w:rFonts w:ascii="TH SarabunIT๙" w:hAnsi="TH SarabunIT๙" w:cs="TH SarabunIT๙"/>
          <w:sz w:val="32"/>
          <w:szCs w:val="32"/>
          <w:cs/>
        </w:rPr>
        <w:t>นั้นได้ผลดียิ่งเป็นประโยชน์ต่อทางสังคม</w:t>
      </w:r>
    </w:p>
    <w:p w:rsidR="00E62B06" w:rsidRDefault="00366AEB" w:rsidP="00DF0B6F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ปฏิบัติงานที่ได้รับมอบหมายให้ทำกิจกรรมอย่างใดอย่างหนึ่งจนสำเร็จเป็นผลดียิ่งแก่</w:t>
      </w:r>
    </w:p>
    <w:p w:rsidR="00366AEB" w:rsidRPr="00E62B06" w:rsidRDefault="00366AEB" w:rsidP="00E62B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B06">
        <w:rPr>
          <w:rFonts w:ascii="TH SarabunIT๙" w:hAnsi="TH SarabunIT๙" w:cs="TH SarabunIT๙"/>
          <w:sz w:val="32"/>
          <w:szCs w:val="32"/>
          <w:cs/>
        </w:rPr>
        <w:t>ประเทศชาติ</w:t>
      </w:r>
    </w:p>
    <w:p w:rsidR="002E391E" w:rsidRDefault="00366AEB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 xml:space="preserve">ข้อ 9 </w:t>
      </w:r>
      <w:r w:rsidR="001671A8" w:rsidRPr="00DF0B6F">
        <w:rPr>
          <w:rFonts w:ascii="TH SarabunIT๙" w:hAnsi="TH SarabunIT๙" w:cs="TH SarabunIT๙"/>
          <w:sz w:val="32"/>
          <w:szCs w:val="32"/>
          <w:cs/>
        </w:rPr>
        <w:t>การพิจารณาเลื่อนขั้นเงินเดือนพนักงานส่วนตำบลตามข้อ 7 และข้อ 8 ให้บังคับบัญชา</w:t>
      </w:r>
    </w:p>
    <w:p w:rsidR="00366AEB" w:rsidRPr="00DF0B6F" w:rsidRDefault="001671A8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ชั้นต้นนำผลการประเมินผลการปฏิบัติงานที่ดำเนินการตามข้อ 4 มาเป็นหลักในการพิจารณาเลื่อนขั้นเงินเดือนครั้งที่หนึ่งและครั้งที่สอง  โด</w:t>
      </w:r>
      <w:r w:rsidR="0070250A" w:rsidRPr="00DF0B6F">
        <w:rPr>
          <w:rFonts w:ascii="TH SarabunIT๙" w:hAnsi="TH SarabunIT๙" w:cs="TH SarabunIT๙"/>
          <w:sz w:val="32"/>
          <w:szCs w:val="32"/>
          <w:cs/>
        </w:rPr>
        <w:t>ยพิจารณาประกอบกับข้อมูลการลา พฤ</w:t>
      </w:r>
      <w:r w:rsidRPr="00DF0B6F">
        <w:rPr>
          <w:rFonts w:ascii="TH SarabunIT๙" w:hAnsi="TH SarabunIT๙" w:cs="TH SarabunIT๙"/>
          <w:sz w:val="32"/>
          <w:szCs w:val="32"/>
          <w:cs/>
        </w:rPr>
        <w:t>ติกรรการมาทำงานการรักษาวินัยการปฏิบัติ</w:t>
      </w:r>
      <w:r w:rsidR="0070250A" w:rsidRPr="00DF0B6F">
        <w:rPr>
          <w:rFonts w:ascii="TH SarabunIT๙" w:hAnsi="TH SarabunIT๙" w:cs="TH SarabunIT๙"/>
          <w:sz w:val="32"/>
          <w:szCs w:val="32"/>
          <w:cs/>
        </w:rPr>
        <w:t>ตนเหมาะสมกับการเป็นข้าราชการและข้อควรพิจารณาอื่นๆของผู้นั้นแล้วรายงานผลพิจารณานั้น พร้อมด้วยข้อมูลดังกล่าวต่อผู้บังคับบัญชาชั้นเหนือขึ้นไปตามลำดับจนถึงนายกองค์การบริหารส่วนตำบล</w:t>
      </w:r>
    </w:p>
    <w:p w:rsidR="002E391E" w:rsidRDefault="0070250A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ในกรณีพิจารณารายงานตามวรรคหนึ่งให้ผู้บังคับบัญชาชั้นเหนือขึ้นเหนือไปแต่ละระดับที่ได้รับ</w:t>
      </w:r>
    </w:p>
    <w:p w:rsidR="0070250A" w:rsidRPr="00DF0B6F" w:rsidRDefault="0070250A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รายงานเสนอความเห็นเพื่อประกอบการพิจารณาของนายยกองค์การบริหารส่วนตำบลด้วย</w:t>
      </w:r>
    </w:p>
    <w:p w:rsidR="002E391E" w:rsidRDefault="0070250A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ข้อ 10 การพิจารณาผลการปฏิบัติงานและผลสัมฤทธิ์ของงานให้นับช่วงเวลาปฏิ</w:t>
      </w:r>
      <w:r w:rsidR="00E755CB" w:rsidRPr="00DF0B6F">
        <w:rPr>
          <w:rFonts w:ascii="TH SarabunIT๙" w:hAnsi="TH SarabunIT๙" w:cs="TH SarabunIT๙"/>
          <w:sz w:val="32"/>
          <w:szCs w:val="32"/>
          <w:cs/>
        </w:rPr>
        <w:t>บัติราชการ</w:t>
      </w:r>
    </w:p>
    <w:p w:rsidR="000E0444" w:rsidRPr="00DF0B6F" w:rsidRDefault="00E755CB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 xml:space="preserve">และการปฏิบัติงานตามข้อ 7 </w:t>
      </w:r>
      <w:r w:rsidRPr="00DF0B6F">
        <w:rPr>
          <w:rFonts w:ascii="TH SarabunIT๙" w:hAnsi="TH SarabunIT๙" w:cs="TH SarabunIT๙"/>
          <w:sz w:val="32"/>
          <w:szCs w:val="32"/>
        </w:rPr>
        <w:t>(9)</w:t>
      </w:r>
      <w:r w:rsidRPr="00DF0B6F">
        <w:rPr>
          <w:rFonts w:ascii="TH SarabunIT๙" w:hAnsi="TH SarabunIT๙" w:cs="TH SarabunIT๙"/>
          <w:sz w:val="32"/>
          <w:szCs w:val="32"/>
          <w:cs/>
        </w:rPr>
        <w:t xml:space="preserve"> ในครึ่งปีที่แล้วมาเป็นเกณฑ์ เว้นแต่ผู้อยู่ในหลักเกณฑ์ตามข้อ 7</w:t>
      </w:r>
      <w:r w:rsidR="00BD03BB">
        <w:rPr>
          <w:rFonts w:ascii="TH SarabunIT๙" w:hAnsi="TH SarabunIT๙" w:cs="TH SarabunIT๙"/>
          <w:sz w:val="32"/>
          <w:szCs w:val="32"/>
        </w:rPr>
        <w:t xml:space="preserve"> </w:t>
      </w:r>
      <w:r w:rsidRPr="00DF0B6F">
        <w:rPr>
          <w:rFonts w:ascii="TH SarabunIT๙" w:hAnsi="TH SarabunIT๙" w:cs="TH SarabunIT๙"/>
          <w:sz w:val="32"/>
          <w:szCs w:val="32"/>
        </w:rPr>
        <w:t>(5)</w:t>
      </w:r>
      <w:r w:rsidRPr="00DF0B6F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DF0B6F">
        <w:rPr>
          <w:rFonts w:ascii="TH SarabunIT๙" w:hAnsi="TH SarabunIT๙" w:cs="TH SarabunIT๙"/>
          <w:sz w:val="32"/>
          <w:szCs w:val="32"/>
        </w:rPr>
        <w:t xml:space="preserve">(6) </w:t>
      </w:r>
      <w:r w:rsidRPr="00DF0B6F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F0B6F">
        <w:rPr>
          <w:rFonts w:ascii="TH SarabunIT๙" w:hAnsi="TH SarabunIT๙" w:cs="TH SarabunIT๙"/>
          <w:sz w:val="32"/>
          <w:szCs w:val="32"/>
        </w:rPr>
        <w:t xml:space="preserve"> (</w:t>
      </w:r>
      <w:r w:rsidRPr="00DF0B6F">
        <w:rPr>
          <w:rFonts w:ascii="TH SarabunIT๙" w:hAnsi="TH SarabunIT๙" w:cs="TH SarabunIT๙"/>
          <w:sz w:val="32"/>
          <w:szCs w:val="32"/>
          <w:cs/>
        </w:rPr>
        <w:t>7</w:t>
      </w:r>
      <w:r w:rsidRPr="00DF0B6F">
        <w:rPr>
          <w:rFonts w:ascii="TH SarabunIT๙" w:hAnsi="TH SarabunIT๙" w:cs="TH SarabunIT๙"/>
          <w:sz w:val="32"/>
          <w:szCs w:val="32"/>
        </w:rPr>
        <w:t>)</w:t>
      </w:r>
      <w:r w:rsidR="00CF7885" w:rsidRPr="00DF0B6F">
        <w:rPr>
          <w:rFonts w:ascii="TH SarabunIT๙" w:hAnsi="TH SarabunIT๙" w:cs="TH SarabunIT๙"/>
          <w:sz w:val="32"/>
          <w:szCs w:val="32"/>
        </w:rPr>
        <w:t xml:space="preserve"> </w:t>
      </w:r>
      <w:r w:rsidRPr="00DF0B6F">
        <w:rPr>
          <w:rFonts w:ascii="TH SarabunIT๙" w:hAnsi="TH SarabunIT๙" w:cs="TH SarabunIT๙"/>
          <w:sz w:val="32"/>
          <w:szCs w:val="32"/>
          <w:cs/>
        </w:rPr>
        <w:t>ให้นับช่วงเวลาปฏิบ</w:t>
      </w:r>
      <w:r w:rsidR="00CF7885" w:rsidRPr="00DF0B6F">
        <w:rPr>
          <w:rFonts w:ascii="TH SarabunIT๙" w:hAnsi="TH SarabunIT๙" w:cs="TH SarabunIT๙"/>
          <w:sz w:val="32"/>
          <w:szCs w:val="32"/>
          <w:cs/>
        </w:rPr>
        <w:t>ัติราชการไม่น้อยกว่าสี่เดือนเป็นพิจารณา</w:t>
      </w:r>
    </w:p>
    <w:p w:rsidR="002E391E" w:rsidRDefault="00CF7885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ในกรณีที่พนักงานผลการประส่วนตำบลผู้ใดโอน เลื่อนตำแหน่ง ย้าย</w:t>
      </w:r>
      <w:r w:rsidR="00853C26" w:rsidRPr="00DF0B6F">
        <w:rPr>
          <w:rFonts w:ascii="TH SarabunIT๙" w:hAnsi="TH SarabunIT๙" w:cs="TH SarabunIT๙"/>
          <w:sz w:val="32"/>
          <w:szCs w:val="32"/>
          <w:cs/>
        </w:rPr>
        <w:t xml:space="preserve"> สับเปลี่ยนหน้าที่ไปช่วย</w:t>
      </w:r>
    </w:p>
    <w:p w:rsidR="00CF7885" w:rsidRPr="00DF0B6F" w:rsidRDefault="00853C26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 xml:space="preserve">ราชการในหน่วยราชการอื่นได้รับมอบหมายให้ปฏิบัติงานนอกเหนือหน้าที่หรืองานพิเศษอื่นใด หรือลาไปปฏิบัติงานในองค์การระหว่างประเทศตามข้อ 7 </w:t>
      </w:r>
      <w:r w:rsidRPr="00DF0B6F">
        <w:rPr>
          <w:rFonts w:ascii="TH SarabunIT๙" w:hAnsi="TH SarabunIT๙" w:cs="TH SarabunIT๙"/>
          <w:sz w:val="32"/>
          <w:szCs w:val="32"/>
        </w:rPr>
        <w:t>(</w:t>
      </w:r>
      <w:r w:rsidRPr="00DF0B6F">
        <w:rPr>
          <w:rFonts w:ascii="TH SarabunIT๙" w:hAnsi="TH SarabunIT๙" w:cs="TH SarabunIT๙"/>
          <w:sz w:val="32"/>
          <w:szCs w:val="32"/>
          <w:cs/>
        </w:rPr>
        <w:t>9</w:t>
      </w:r>
      <w:r w:rsidRPr="00DF0B6F">
        <w:rPr>
          <w:rFonts w:ascii="TH SarabunIT๙" w:hAnsi="TH SarabunIT๙" w:cs="TH SarabunIT๙"/>
          <w:sz w:val="32"/>
          <w:szCs w:val="32"/>
        </w:rPr>
        <w:t>) (</w:t>
      </w:r>
      <w:r w:rsidRPr="00DF0B6F">
        <w:rPr>
          <w:rFonts w:ascii="TH SarabunIT๙" w:hAnsi="TH SarabunIT๙" w:cs="TH SarabunIT๙"/>
          <w:sz w:val="32"/>
          <w:szCs w:val="32"/>
          <w:cs/>
        </w:rPr>
        <w:t>ช</w:t>
      </w:r>
      <w:r w:rsidRPr="00DF0B6F">
        <w:rPr>
          <w:rFonts w:ascii="TH SarabunIT๙" w:hAnsi="TH SarabunIT๙" w:cs="TH SarabunIT๙"/>
          <w:sz w:val="32"/>
          <w:szCs w:val="32"/>
        </w:rPr>
        <w:t xml:space="preserve">) </w:t>
      </w:r>
      <w:r w:rsidRPr="00DF0B6F">
        <w:rPr>
          <w:rFonts w:ascii="TH SarabunIT๙" w:hAnsi="TH SarabunIT๙" w:cs="TH SarabunIT๙"/>
          <w:sz w:val="32"/>
          <w:szCs w:val="32"/>
          <w:cs/>
        </w:rPr>
        <w:t>ในครึ่งปีที่แล้วมาให้นำผลการปฏิบัติราชการ และการปฏิบัติงานของผู้นั้นทุกตำแหน่งและทุกแห่งมาประกอบพิจารณาด้วย</w:t>
      </w:r>
    </w:p>
    <w:p w:rsidR="002E391E" w:rsidRDefault="00853C26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ข้อ 11 ในการพิจารณาเลื่อนขั้นเงินเดือนแต่ละครั้งนายกองค์การบริหารส่วนตำบลพิจารณา</w:t>
      </w:r>
    </w:p>
    <w:p w:rsidR="00853C26" w:rsidRPr="00DF0B6F" w:rsidRDefault="00853C26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รายงานผลจากผู้บังคับบัญชาตามข้อ 9 ถ้าเห็นว่าพนักงานส่วนตำบลผู้ใดอยู่ในหลักเกณฑ์ที่จะได้รับการพิจารณาเลื่อนเห็นว่าพนักงานส่วนตำบลผู้นั้นอยู่ในเกณฑ์ตามข้อ8ให้เลื่อนเงินเดือนให้แก่ผู้นั้นหนึ่งขั้น</w:t>
      </w:r>
    </w:p>
    <w:p w:rsidR="002E391E" w:rsidRDefault="006874FB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 xml:space="preserve">  ในกรณีที่พนักงานส่วนตำบลผู้ใดมีผลปฏิบัติงานและอยู่</w:t>
      </w:r>
      <w:r w:rsidR="002E391E">
        <w:rPr>
          <w:rFonts w:ascii="TH SarabunIT๙" w:hAnsi="TH SarabunIT๙" w:cs="TH SarabunIT๙"/>
          <w:sz w:val="32"/>
          <w:szCs w:val="32"/>
          <w:cs/>
        </w:rPr>
        <w:t>ในเกณฑ์ที่ควรได้รับการเลื่อนขั้</w:t>
      </w:r>
      <w:r w:rsidR="002E391E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6874FB" w:rsidRPr="00DF0B6F" w:rsidRDefault="006874FB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เงินเดือนครึ่งปีแรกหนึ่งขั้นแต่อาจสั่งเลื่อนขั้นเงินเดือนหนึ่งขั้นให้ได้เพราะมีข้อจำกัดเกี่ยวกับโควตาที่จะใช้เลื่อนขั้นเงินเดือนในส่วนของราชการนั้นถ้าในการเลื่อนขั้นเงินเดือนครึ่งปีหลังพนักงานผู้นั้นมีผลปฏิบัติงานและอยู่ในหลักเกณฑ์ได้รับการขึ้นเงินเดือนหนึ่งขั้นอีก และไม่มีข้อจำกัดเกี่ยวกับจำนวนเงินที่จะใช้เลื่อนขั้นเงินเดือนในคราวนั้น  นายกองค์การบริหารส่วนตำบลอาจมีคำสั่งให้เลื่อนขั้นเงินเดือนรวมทั้งปีของข้าราชการผู้นั้นเป็นจำนวนสองขั้นได้ทั้งนี้ต้องอยู่ในโควตาร้อยละ15 ของจำนวนข้าราชการที่ครองตำแหน่งอยู่ ณ วันที่ 1 มีนาคม</w:t>
      </w:r>
    </w:p>
    <w:p w:rsidR="002E391E" w:rsidRDefault="006874FB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ข้อ 12 การพิจารณา</w:t>
      </w:r>
      <w:r w:rsidR="007119EB" w:rsidRPr="00DF0B6F">
        <w:rPr>
          <w:rFonts w:ascii="TH SarabunIT๙" w:hAnsi="TH SarabunIT๙" w:cs="TH SarabunIT๙"/>
          <w:sz w:val="32"/>
          <w:szCs w:val="32"/>
          <w:cs/>
        </w:rPr>
        <w:t>เลื่อนขั้นเงินเดือนครึ่งปีให้แก่พนักงานส่วนตำบล ซึ่งในครึ่งปีที่แล้วมา</w:t>
      </w:r>
    </w:p>
    <w:p w:rsidR="007119EB" w:rsidRPr="00DF0B6F" w:rsidRDefault="007119EB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ได้รับอนุญาตให้ลาไปปฏิบัติงานในองค์การระหว่างประเทศตามข้อ 7</w:t>
      </w:r>
      <w:r w:rsidRPr="00DF0B6F">
        <w:rPr>
          <w:rFonts w:ascii="TH SarabunIT๙" w:hAnsi="TH SarabunIT๙" w:cs="TH SarabunIT๙"/>
          <w:sz w:val="32"/>
          <w:szCs w:val="32"/>
        </w:rPr>
        <w:t xml:space="preserve"> (9) (</w:t>
      </w:r>
      <w:r w:rsidRPr="00DF0B6F">
        <w:rPr>
          <w:rFonts w:ascii="TH SarabunIT๙" w:hAnsi="TH SarabunIT๙" w:cs="TH SarabunIT๙"/>
          <w:sz w:val="32"/>
          <w:szCs w:val="32"/>
          <w:cs/>
        </w:rPr>
        <w:t>ช</w:t>
      </w:r>
      <w:r w:rsidRPr="00DF0B6F">
        <w:rPr>
          <w:rFonts w:ascii="TH SarabunIT๙" w:hAnsi="TH SarabunIT๙" w:cs="TH SarabunIT๙"/>
          <w:sz w:val="32"/>
          <w:szCs w:val="32"/>
        </w:rPr>
        <w:t>)</w:t>
      </w:r>
      <w:r w:rsidRPr="00DF0B6F">
        <w:rPr>
          <w:rFonts w:ascii="TH SarabunIT๙" w:hAnsi="TH SarabunIT๙" w:cs="TH SarabunIT๙"/>
          <w:sz w:val="32"/>
          <w:szCs w:val="32"/>
          <w:cs/>
        </w:rPr>
        <w:t xml:space="preserve"> หรือลาไปฟื้นฟูสมรรถภาพด้านอาชีพตาม ข้อ </w:t>
      </w:r>
      <w:r w:rsidRPr="00DF0B6F">
        <w:rPr>
          <w:rFonts w:ascii="TH SarabunIT๙" w:hAnsi="TH SarabunIT๙" w:cs="TH SarabunIT๙"/>
          <w:sz w:val="32"/>
          <w:szCs w:val="32"/>
        </w:rPr>
        <w:t>8 (9)   (</w:t>
      </w:r>
      <w:r w:rsidRPr="00DF0B6F">
        <w:rPr>
          <w:rFonts w:ascii="TH SarabunIT๙" w:hAnsi="TH SarabunIT๙" w:cs="TH SarabunIT๙"/>
          <w:sz w:val="32"/>
          <w:szCs w:val="32"/>
          <w:cs/>
        </w:rPr>
        <w:t>ฌ</w:t>
      </w:r>
      <w:r w:rsidRPr="00DF0B6F">
        <w:rPr>
          <w:rFonts w:ascii="TH SarabunIT๙" w:hAnsi="TH SarabunIT๙" w:cs="TH SarabunIT๙"/>
          <w:sz w:val="32"/>
          <w:szCs w:val="32"/>
        </w:rPr>
        <w:t>)</w:t>
      </w:r>
      <w:r w:rsidRPr="00DF0B6F">
        <w:rPr>
          <w:rFonts w:ascii="TH SarabunIT๙" w:hAnsi="TH SarabunIT๙" w:cs="TH SarabunIT๙"/>
          <w:sz w:val="32"/>
          <w:szCs w:val="32"/>
          <w:cs/>
        </w:rPr>
        <w:t xml:space="preserve">  ให้นายกองค์การบริหารส่วนตำบลพิจารณาสั่งเลื่อนได้ครั่งละครึ่งขั้น ทั้งนี้ให้มีผลการประเมินการปฏิบัติงานตามมาตรฐานทั่วไปเกี่ยวกับหลักเกณฑ์และวิธีการประเมินผลปฏิบัติงาน</w:t>
      </w:r>
    </w:p>
    <w:p w:rsidR="002E391E" w:rsidRDefault="007119EB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ข้อ 13 ในครึ่งปีที่แล้วมาต้องลาไม่เกิน 23 วัน เว้นแต่มีข้อเหตุอันสมควร ให้ชี้แจงเหตุผลต่อ</w:t>
      </w:r>
    </w:p>
    <w:p w:rsidR="007119EB" w:rsidRPr="00DF0B6F" w:rsidRDefault="007119EB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ตามลำดับชั้น </w:t>
      </w:r>
    </w:p>
    <w:p w:rsidR="002E391E" w:rsidRDefault="008D07AF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ข้อ 14 ในครึ่งปีที่แล้วมาต้องไม่มาทำงานสายเกิน 6 ครั้งมาทำงานเกิน 08.30 น. ให้ถือว่ามา</w:t>
      </w:r>
    </w:p>
    <w:p w:rsidR="007119EB" w:rsidRDefault="008D07AF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ทำงานสายเว้นแต่มีเหตุอันสมควร โดยให้ระบุเหตุผลไว้ในสมุดลงเวลาปฏิบัติราชการ</w:t>
      </w:r>
    </w:p>
    <w:p w:rsidR="002E391E" w:rsidRDefault="002E391E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391E" w:rsidRDefault="002E391E" w:rsidP="002E3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2E391E" w:rsidRPr="00DF0B6F" w:rsidRDefault="002E391E" w:rsidP="002E39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391E" w:rsidRDefault="008D07AF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ข้อ 15 ให้พนักงานส่วนตำบล พนักงานครูส่วนตำบล และพนักงานจ้าง มาปฏิบัติราชการไม่</w:t>
      </w:r>
    </w:p>
    <w:p w:rsidR="008D07AF" w:rsidRPr="00DF0B6F" w:rsidRDefault="008D07AF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เกินเวลา 08.30 น. และลงปฏิบัติงานไม่เกินเวลา 08.30 น. และเวลากลับก่อนไม่เกินเวลา 16.30 น. เว้นแต่มีเหตุอันสมควรให้รายงานให้ผู้บังคับบัญชาตามลำดับชั้นทราบ</w:t>
      </w:r>
    </w:p>
    <w:p w:rsidR="002E391E" w:rsidRDefault="008D07AF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ข้อ</w:t>
      </w:r>
      <w:r w:rsidR="002E39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0B6F">
        <w:rPr>
          <w:rFonts w:ascii="TH SarabunIT๙" w:hAnsi="TH SarabunIT๙" w:cs="TH SarabunIT๙"/>
          <w:sz w:val="32"/>
          <w:szCs w:val="32"/>
          <w:cs/>
        </w:rPr>
        <w:t xml:space="preserve">16 การตรวจสอบเวลาการมาและการกลับ </w:t>
      </w:r>
      <w:r w:rsidR="0008540B" w:rsidRPr="00DF0B6F">
        <w:rPr>
          <w:rFonts w:ascii="TH SarabunIT๙" w:hAnsi="TH SarabunIT๙" w:cs="TH SarabunIT๙"/>
          <w:sz w:val="32"/>
          <w:szCs w:val="32"/>
          <w:cs/>
        </w:rPr>
        <w:t xml:space="preserve"> จะตรวจสอบจากสมุดลงเวลาปฏิบัติราชการ</w:t>
      </w:r>
    </w:p>
    <w:p w:rsidR="008D07AF" w:rsidRPr="00DF0B6F" w:rsidRDefault="0008540B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หากมีเหตุจำเป็นให้ระบุสาเหตุในสมุดลงเวลาปฏิบัติราชการด้วย</w:t>
      </w:r>
    </w:p>
    <w:p w:rsidR="002E391E" w:rsidRDefault="0008540B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ข้อ 17 ในกรณีมีภารกิจเช่น ประชุม อบรม สัมมนา เดินทางไปราชการ หรือลา เมื่อเสร็จสิ้น</w:t>
      </w:r>
    </w:p>
    <w:p w:rsidR="0008540B" w:rsidRPr="00DF0B6F" w:rsidRDefault="0008540B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ภารกิจให้ลงบันทึกในสมุดลงเวลาปฏิบัติราชการในช่วงวันเวลาที่ไปปฏิบัติภารกิจ</w:t>
      </w:r>
    </w:p>
    <w:p w:rsidR="002E391E" w:rsidRDefault="0008540B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ข้อ 18 พนักงานส่วนตำบล พนักงานครูส่วนตำบล และพนักงานจ้าง ที่มีความประสงค์จะลา</w:t>
      </w:r>
    </w:p>
    <w:p w:rsidR="0008540B" w:rsidRPr="00DF0B6F" w:rsidRDefault="0008540B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ทุกประเภท ยกเว้นลาป่วย ให้ยื่นเสนอใบลาต่อผู้บังคับบัญชา ล่วงหน้าไม่น้อยกว่า 3 วันทำการ ยกเว้นมีเหต</w:t>
      </w:r>
      <w:r w:rsidR="00560A78" w:rsidRPr="00DF0B6F">
        <w:rPr>
          <w:rFonts w:ascii="TH SarabunIT๙" w:hAnsi="TH SarabunIT๙" w:cs="TH SarabunIT๙"/>
          <w:sz w:val="32"/>
          <w:szCs w:val="32"/>
          <w:cs/>
        </w:rPr>
        <w:t>ุเร่งด่วนให้ลาด้วยวาจาและเมื่อกลับมาปฏิบัติงานให้เขียนใบลาเสนอต่อผู้บังคับบัญชา</w:t>
      </w:r>
    </w:p>
    <w:p w:rsidR="002E391E" w:rsidRDefault="00560A78" w:rsidP="00DF0B6F">
      <w:pPr>
        <w:spacing w:after="0" w:line="240" w:lineRule="auto"/>
        <w:ind w:left="1755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ข้อ 19 องค์การบริหารส่วนตำบลหนองบัว จะใช้หลักเกณฑ์ ประกอบการพิจารณาการ</w:t>
      </w:r>
    </w:p>
    <w:p w:rsidR="00560A78" w:rsidRPr="00DF0B6F" w:rsidRDefault="00560A78" w:rsidP="002E39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ประเมินประผลการปฏิบัติราชการของพนักงานส่วนตำบล พนักงานครูส่วนตำบล และพนักงานจ้าง เพื่อเสนอพิจารณาการเลื่อนขั้น เงินเดือน การเลื่อนค่าตอบแทน รวมทั้งประเมินเลื่อนระดับ หรือใช้ในการพิจารณาเพื่อต่อสัญญาจ้างของพนักงานจ้างขององค์การบริหารส่วนตำบลหนองบัว</w:t>
      </w:r>
    </w:p>
    <w:p w:rsidR="00560A78" w:rsidRPr="00DF0B6F" w:rsidRDefault="00560A78" w:rsidP="002E391E">
      <w:pPr>
        <w:spacing w:before="240" w:after="0" w:line="240" w:lineRule="auto"/>
        <w:ind w:left="1758"/>
        <w:rPr>
          <w:rFonts w:ascii="TH SarabunIT๙" w:hAnsi="TH SarabunIT๙" w:cs="TH SarabunIT๙"/>
          <w:sz w:val="32"/>
          <w:szCs w:val="32"/>
        </w:rPr>
      </w:pPr>
      <w:r w:rsidRPr="00DF0B6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560A78" w:rsidRDefault="002E391E" w:rsidP="002E391E">
      <w:pPr>
        <w:spacing w:before="240" w:after="0" w:line="240" w:lineRule="auto"/>
        <w:ind w:left="17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560A78" w:rsidRPr="00DF0B6F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A78" w:rsidRPr="00DF0B6F">
        <w:rPr>
          <w:rFonts w:ascii="TH SarabunIT๙" w:hAnsi="TH SarabunIT๙" w:cs="TH SarabunIT๙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A78" w:rsidRPr="00DF0B6F">
        <w:rPr>
          <w:rFonts w:ascii="TH SarabunIT๙" w:hAnsi="TH SarabunIT๙" w:cs="TH SarabunIT๙"/>
          <w:sz w:val="32"/>
          <w:szCs w:val="32"/>
          <w:cs/>
        </w:rPr>
        <w:t>เดือนตุลาคม พ.ศ. 2560</w:t>
      </w:r>
    </w:p>
    <w:p w:rsidR="002E391E" w:rsidRDefault="009E7F0E" w:rsidP="002E391E">
      <w:pPr>
        <w:spacing w:before="240" w:after="0" w:line="240" w:lineRule="auto"/>
        <w:ind w:left="1758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15106A" wp14:editId="5123988F">
            <wp:simplePos x="0" y="0"/>
            <wp:positionH relativeFrom="column">
              <wp:posOffset>2790825</wp:posOffset>
            </wp:positionH>
            <wp:positionV relativeFrom="paragraph">
              <wp:posOffset>194310</wp:posOffset>
            </wp:positionV>
            <wp:extent cx="1133475" cy="587375"/>
            <wp:effectExtent l="0" t="0" r="9525" b="3175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91E" w:rsidRDefault="002E391E" w:rsidP="002E391E">
      <w:pPr>
        <w:spacing w:before="240" w:after="0" w:line="240" w:lineRule="auto"/>
        <w:ind w:left="1758"/>
        <w:rPr>
          <w:rFonts w:ascii="TH SarabunIT๙" w:hAnsi="TH SarabunIT๙" w:cs="TH SarabunIT๙"/>
          <w:sz w:val="32"/>
          <w:szCs w:val="32"/>
        </w:rPr>
      </w:pPr>
    </w:p>
    <w:p w:rsidR="002E391E" w:rsidRDefault="002E391E" w:rsidP="002E391E">
      <w:pPr>
        <w:spacing w:before="240" w:after="0" w:line="240" w:lineRule="auto"/>
        <w:ind w:left="17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มชาย  สงรักษ์)</w:t>
      </w:r>
      <w:bookmarkStart w:id="0" w:name="_GoBack"/>
      <w:bookmarkEnd w:id="0"/>
    </w:p>
    <w:p w:rsidR="002E391E" w:rsidRPr="00DF0B6F" w:rsidRDefault="002E391E" w:rsidP="002E391E">
      <w:pPr>
        <w:spacing w:after="0" w:line="240" w:lineRule="auto"/>
        <w:ind w:left="175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นายกองค์การบริหารส่วนตำบลหนองบัว</w:t>
      </w:r>
    </w:p>
    <w:sectPr w:rsidR="002E391E" w:rsidRPr="00DF0B6F" w:rsidSect="00DF0B6F">
      <w:pgSz w:w="11906" w:h="16838"/>
      <w:pgMar w:top="1135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41E"/>
    <w:multiLevelType w:val="hybridMultilevel"/>
    <w:tmpl w:val="66D8C32C"/>
    <w:lvl w:ilvl="0" w:tplc="4E906118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3358000E"/>
    <w:multiLevelType w:val="hybridMultilevel"/>
    <w:tmpl w:val="54E07DC0"/>
    <w:lvl w:ilvl="0" w:tplc="6FDE0196">
      <w:start w:val="2"/>
      <w:numFmt w:val="decimal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>
    <w:nsid w:val="352224CB"/>
    <w:multiLevelType w:val="hybridMultilevel"/>
    <w:tmpl w:val="193C81B2"/>
    <w:lvl w:ilvl="0" w:tplc="0C58E112">
      <w:start w:val="1"/>
      <w:numFmt w:val="decimal"/>
      <w:lvlText w:val="(%1)"/>
      <w:lvlJc w:val="left"/>
      <w:pPr>
        <w:ind w:left="2115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>
    <w:nsid w:val="3FCB0625"/>
    <w:multiLevelType w:val="hybridMultilevel"/>
    <w:tmpl w:val="DF2638CC"/>
    <w:lvl w:ilvl="0" w:tplc="939AE926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441D5387"/>
    <w:multiLevelType w:val="hybridMultilevel"/>
    <w:tmpl w:val="66F8D632"/>
    <w:lvl w:ilvl="0" w:tplc="814A96BE">
      <w:start w:val="1"/>
      <w:numFmt w:val="decimal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72822ACB"/>
    <w:multiLevelType w:val="hybridMultilevel"/>
    <w:tmpl w:val="9A9E466C"/>
    <w:lvl w:ilvl="0" w:tplc="7AF44796">
      <w:start w:val="1"/>
      <w:numFmt w:val="thaiLetters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44"/>
    <w:rsid w:val="00014031"/>
    <w:rsid w:val="0008540B"/>
    <w:rsid w:val="000E0444"/>
    <w:rsid w:val="001266B7"/>
    <w:rsid w:val="001671A8"/>
    <w:rsid w:val="00191E7B"/>
    <w:rsid w:val="00217848"/>
    <w:rsid w:val="002D6655"/>
    <w:rsid w:val="002E391E"/>
    <w:rsid w:val="00312A9C"/>
    <w:rsid w:val="00366AEB"/>
    <w:rsid w:val="003B39FC"/>
    <w:rsid w:val="003F4858"/>
    <w:rsid w:val="003F5954"/>
    <w:rsid w:val="00404A6D"/>
    <w:rsid w:val="005319DA"/>
    <w:rsid w:val="00560A78"/>
    <w:rsid w:val="00581003"/>
    <w:rsid w:val="005D4F25"/>
    <w:rsid w:val="00632B53"/>
    <w:rsid w:val="00660C3F"/>
    <w:rsid w:val="00684B88"/>
    <w:rsid w:val="006874FB"/>
    <w:rsid w:val="006E0BAA"/>
    <w:rsid w:val="0070250A"/>
    <w:rsid w:val="007119EB"/>
    <w:rsid w:val="0081629F"/>
    <w:rsid w:val="00853C26"/>
    <w:rsid w:val="008D07AF"/>
    <w:rsid w:val="009E7F0E"/>
    <w:rsid w:val="00A14669"/>
    <w:rsid w:val="00A528A0"/>
    <w:rsid w:val="00BD03BB"/>
    <w:rsid w:val="00CF7885"/>
    <w:rsid w:val="00DF0B6F"/>
    <w:rsid w:val="00E62B06"/>
    <w:rsid w:val="00E755CB"/>
    <w:rsid w:val="00F2730E"/>
    <w:rsid w:val="00F326EE"/>
    <w:rsid w:val="00F7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4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044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F4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4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044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F4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8526-7649-4070-B97F-2D236E70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6-12T03:22:00Z</cp:lastPrinted>
  <dcterms:created xsi:type="dcterms:W3CDTF">2019-06-12T03:24:00Z</dcterms:created>
  <dcterms:modified xsi:type="dcterms:W3CDTF">2020-04-14T04:22:00Z</dcterms:modified>
</cp:coreProperties>
</file>